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A6" w:rsidRPr="00FE6CA6" w:rsidRDefault="00FE6CA6" w:rsidP="00FE6CA6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02EEC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Урок по теме «</w:t>
      </w:r>
      <w:r w:rsidRPr="00C02EEC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Christmas</w:t>
      </w:r>
      <w:r w:rsidRPr="00C02EEC">
        <w:rPr>
          <w:rFonts w:ascii="Times New Roman" w:hAnsi="Times New Roman" w:cs="Times New Roman"/>
          <w:b/>
          <w:bCs/>
          <w:iCs/>
          <w:sz w:val="36"/>
          <w:szCs w:val="36"/>
        </w:rPr>
        <w:t>»</w:t>
      </w:r>
    </w:p>
    <w:p w:rsidR="00710ECA" w:rsidRPr="00C02EEC" w:rsidRDefault="00FE6CA6" w:rsidP="00710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урока:</w:t>
      </w:r>
      <w:r w:rsidRPr="00FE6CA6">
        <w:rPr>
          <w:rFonts w:ascii="Times New Roman" w:hAnsi="Times New Roman" w:cs="Times New Roman"/>
          <w:sz w:val="28"/>
          <w:szCs w:val="28"/>
        </w:rPr>
        <w:t> обобщающий с элементами введения нового материала.</w:t>
      </w:r>
      <w:r w:rsidRPr="00FE6CA6">
        <w:rPr>
          <w:rFonts w:ascii="Times New Roman" w:hAnsi="Times New Roman" w:cs="Times New Roman"/>
          <w:sz w:val="28"/>
          <w:szCs w:val="28"/>
        </w:rPr>
        <w:br/>
      </w:r>
      <w:r w:rsidRPr="00FE6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FE6CA6">
        <w:rPr>
          <w:rFonts w:ascii="Times New Roman" w:hAnsi="Times New Roman" w:cs="Times New Roman"/>
          <w:sz w:val="28"/>
          <w:szCs w:val="28"/>
        </w:rPr>
        <w:br/>
      </w:r>
      <w:r w:rsidRPr="00FE6CA6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  <w:r w:rsidRPr="00FE6CA6">
        <w:rPr>
          <w:rFonts w:ascii="Times New Roman" w:hAnsi="Times New Roman" w:cs="Times New Roman"/>
          <w:sz w:val="28"/>
          <w:szCs w:val="28"/>
        </w:rPr>
        <w:br/>
        <w:t>1. Организовать повторение лексического и страноведческого материала по данной теме.</w:t>
      </w:r>
      <w:r w:rsidRPr="00FE6CA6">
        <w:rPr>
          <w:rFonts w:ascii="Times New Roman" w:hAnsi="Times New Roman" w:cs="Times New Roman"/>
          <w:sz w:val="28"/>
          <w:szCs w:val="28"/>
        </w:rPr>
        <w:br/>
        <w:t>2. Познакомить учащихся с некоторыми традициями и обычаями празднования Рождества .</w:t>
      </w:r>
      <w:r w:rsidRPr="00FE6CA6">
        <w:rPr>
          <w:rFonts w:ascii="Times New Roman" w:hAnsi="Times New Roman" w:cs="Times New Roman"/>
          <w:sz w:val="28"/>
          <w:szCs w:val="28"/>
        </w:rPr>
        <w:br/>
        <w:t>3. Способствовать формированию у учащихся навыков социолингвистической и лингвострановедческой компетенций.</w:t>
      </w:r>
      <w:r w:rsidRPr="00FE6CA6">
        <w:rPr>
          <w:rFonts w:ascii="Times New Roman" w:hAnsi="Times New Roman" w:cs="Times New Roman"/>
          <w:sz w:val="28"/>
          <w:szCs w:val="28"/>
        </w:rPr>
        <w:br/>
      </w:r>
      <w:r w:rsidRPr="00FE6CA6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вивающие:</w:t>
      </w:r>
      <w:r w:rsidRPr="00FE6CA6">
        <w:rPr>
          <w:rFonts w:ascii="Times New Roman" w:hAnsi="Times New Roman" w:cs="Times New Roman"/>
          <w:sz w:val="28"/>
          <w:szCs w:val="28"/>
        </w:rPr>
        <w:br/>
        <w:t>1. Содействовать развитию  творческой фантазии, познавательного интереса, инициативы в осуществлении иноязычной речевой деятельности.</w:t>
      </w:r>
      <w:r w:rsidRPr="00FE6CA6">
        <w:rPr>
          <w:rFonts w:ascii="Times New Roman" w:hAnsi="Times New Roman" w:cs="Times New Roman"/>
          <w:sz w:val="28"/>
          <w:szCs w:val="28"/>
        </w:rPr>
        <w:br/>
        <w:t>2.Содействовать развитию  памяти, внимания, воображения, логического мышления, языковой догадки.</w:t>
      </w:r>
    </w:p>
    <w:p w:rsidR="00710ECA" w:rsidRPr="00710ECA" w:rsidRDefault="00FE6CA6" w:rsidP="00710ECA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E6CA6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</w:p>
    <w:p w:rsidR="00FE6CA6" w:rsidRPr="00710ECA" w:rsidRDefault="00FE6CA6" w:rsidP="00710ECA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E6CA6">
        <w:rPr>
          <w:rFonts w:ascii="Times New Roman" w:hAnsi="Times New Roman" w:cs="Times New Roman"/>
          <w:sz w:val="28"/>
          <w:szCs w:val="28"/>
        </w:rPr>
        <w:t>1. Прививать интерес к изучаемому предмету.</w:t>
      </w:r>
    </w:p>
    <w:p w:rsidR="00FE6CA6" w:rsidRPr="00FE6CA6" w:rsidRDefault="00FE6CA6" w:rsidP="00710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CA6">
        <w:rPr>
          <w:rFonts w:ascii="Times New Roman" w:hAnsi="Times New Roman" w:cs="Times New Roman"/>
          <w:sz w:val="28"/>
          <w:szCs w:val="28"/>
        </w:rPr>
        <w:t>2. Воспитывать у учащихся и уважение к культуре и традициям других народов.</w:t>
      </w:r>
    </w:p>
    <w:p w:rsidR="00FE6CA6" w:rsidRPr="00724B3D" w:rsidRDefault="00FE6CA6" w:rsidP="00710E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E6CA6">
        <w:rPr>
          <w:rFonts w:ascii="Times New Roman" w:hAnsi="Times New Roman" w:cs="Times New Roman"/>
          <w:sz w:val="28"/>
          <w:szCs w:val="28"/>
        </w:rPr>
        <w:t>3. Воспитывать чувство взаимной ответственности, прививать навыки работы в коллективе.</w:t>
      </w:r>
      <w:r w:rsidRPr="00FE6CA6">
        <w:rPr>
          <w:rFonts w:ascii="Times New Roman" w:hAnsi="Times New Roman" w:cs="Times New Roman"/>
          <w:sz w:val="28"/>
          <w:szCs w:val="28"/>
        </w:rPr>
        <w:br/>
      </w:r>
      <w:r w:rsidR="00E917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710ECA" w:rsidRPr="00710ECA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E91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0ECA" w:rsidRPr="00710ECA">
        <w:rPr>
          <w:rFonts w:ascii="Times New Roman" w:hAnsi="Times New Roman" w:cs="Times New Roman"/>
          <w:b/>
          <w:i/>
          <w:sz w:val="28"/>
          <w:szCs w:val="28"/>
        </w:rPr>
        <w:t>урока</w:t>
      </w:r>
    </w:p>
    <w:p w:rsidR="00710ECA" w:rsidRPr="00724B3D" w:rsidRDefault="00710ECA" w:rsidP="00710EC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4B3D">
        <w:rPr>
          <w:rFonts w:ascii="Times New Roman" w:hAnsi="Times New Roman" w:cs="Times New Roman"/>
          <w:sz w:val="28"/>
          <w:szCs w:val="28"/>
        </w:rPr>
        <w:t>.</w:t>
      </w:r>
      <w:r w:rsidRPr="00710ECA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="00E91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0ECA">
        <w:rPr>
          <w:rFonts w:ascii="Times New Roman" w:hAnsi="Times New Roman" w:cs="Times New Roman"/>
          <w:sz w:val="28"/>
          <w:szCs w:val="28"/>
          <w:u w:val="single"/>
        </w:rPr>
        <w:t>класса</w:t>
      </w:r>
      <w:r w:rsidR="00E91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0EC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91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0ECA"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</w:p>
    <w:p w:rsidR="00710ECA" w:rsidRDefault="00710ECA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4B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91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724B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="00E91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24B3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I’m glad to see you. How are you?</w:t>
      </w:r>
    </w:p>
    <w:p w:rsidR="00710ECA" w:rsidRDefault="00710ECA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oday we have a special lesson, and it is a special day for us. Do you like special days? Do you like holidays? Ok, let’s check how you know holidays!</w:t>
      </w:r>
    </w:p>
    <w:p w:rsidR="00BD7B2B" w:rsidRPr="00C02EEC" w:rsidRDefault="00BD7B2B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sz w:val="28"/>
          <w:szCs w:val="28"/>
          <w:u w:val="single"/>
        </w:rPr>
        <w:t>Разминка</w:t>
      </w:r>
    </w:p>
    <w:p w:rsidR="00710ECA" w:rsidRDefault="00710ECA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65C92">
        <w:rPr>
          <w:rFonts w:ascii="Times New Roman" w:hAnsi="Times New Roman" w:cs="Times New Roman"/>
          <w:sz w:val="28"/>
          <w:szCs w:val="28"/>
          <w:lang w:val="en-US"/>
        </w:rPr>
        <w:t>Correct the mistakes, please:</w:t>
      </w:r>
    </w:p>
    <w:p w:rsidR="00C65C92" w:rsidRDefault="00C65C92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People celebrate </w:t>
      </w:r>
      <w:r w:rsidR="00667BEE">
        <w:rPr>
          <w:rFonts w:ascii="Times New Roman" w:hAnsi="Times New Roman" w:cs="Times New Roman"/>
          <w:sz w:val="28"/>
          <w:szCs w:val="28"/>
          <w:lang w:val="en-US"/>
        </w:rPr>
        <w:t>Victory day in December.</w:t>
      </w:r>
    </w:p>
    <w:p w:rsidR="00667BEE" w:rsidRDefault="00667BEE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People in Belarus celebrate the Queen’s Official Birthday.</w:t>
      </w:r>
    </w:p>
    <w:p w:rsidR="00667BEE" w:rsidRDefault="00667BEE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e paint eggs on Valentine’s day.</w:t>
      </w:r>
    </w:p>
    <w:p w:rsidR="00667BEE" w:rsidRDefault="00667BEE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e celebrate Christmas at winter. </w:t>
      </w:r>
    </w:p>
    <w:p w:rsidR="00667BEE" w:rsidRDefault="00667BEE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at, please: We celebrate Christmas in winter.</w:t>
      </w:r>
    </w:p>
    <w:p w:rsidR="00667BEE" w:rsidRDefault="00667BEE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Now find the odd words:</w:t>
      </w:r>
    </w:p>
    <w:p w:rsidR="00667BEE" w:rsidRDefault="00667BEE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to get pres</w:t>
      </w:r>
      <w:r w:rsidR="00065EB6">
        <w:rPr>
          <w:rFonts w:ascii="Times New Roman" w:hAnsi="Times New Roman" w:cs="Times New Roman"/>
          <w:sz w:val="28"/>
          <w:szCs w:val="28"/>
          <w:lang w:val="en-US"/>
        </w:rPr>
        <w:t>ents, to send cards, to go fishing</w:t>
      </w:r>
      <w:r>
        <w:rPr>
          <w:rFonts w:ascii="Times New Roman" w:hAnsi="Times New Roman" w:cs="Times New Roman"/>
          <w:sz w:val="28"/>
          <w:szCs w:val="28"/>
          <w:lang w:val="en-US"/>
        </w:rPr>
        <w:t>, to decorate a Christmas tree;</w:t>
      </w:r>
    </w:p>
    <w:p w:rsidR="00667BEE" w:rsidRPr="00710ECA" w:rsidRDefault="00667BEE" w:rsidP="00710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New Year’s Day, Independence Day, April Fool’s Day, Friday.</w:t>
      </w:r>
    </w:p>
    <w:p w:rsidR="00BD7B2B" w:rsidRPr="00724B3D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="000F4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B2B">
        <w:rPr>
          <w:rFonts w:ascii="Times New Roman" w:hAnsi="Times New Roman" w:cs="Times New Roman"/>
          <w:sz w:val="28"/>
          <w:szCs w:val="28"/>
          <w:u w:val="single"/>
        </w:rPr>
        <w:t>Постановка</w:t>
      </w:r>
      <w:r w:rsidR="00F11F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D7B2B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F11F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D7B2B">
        <w:rPr>
          <w:rFonts w:ascii="Times New Roman" w:hAnsi="Times New Roman" w:cs="Times New Roman"/>
          <w:sz w:val="28"/>
          <w:szCs w:val="28"/>
          <w:u w:val="single"/>
        </w:rPr>
        <w:t>урока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7B2B">
        <w:rPr>
          <w:rFonts w:ascii="Times New Roman" w:hAnsi="Times New Roman" w:cs="Times New Roman"/>
          <w:sz w:val="28"/>
          <w:szCs w:val="28"/>
          <w:lang w:val="en-US"/>
        </w:rPr>
        <w:t>Look at the board, please. Can you unscramble the word here?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RCHASMS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es, the topic of our lesson is Christmas, and today we’ll</w:t>
      </w:r>
      <w:r w:rsidR="00065E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speak about Christmas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read an interesting text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learn new facts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decorate a Christmas tree</w:t>
      </w:r>
    </w:p>
    <w:p w:rsidR="00BD7B2B" w:rsidRDefault="00BD7B2B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play</w:t>
      </w:r>
    </w:p>
    <w:p w:rsidR="00BD7B2B" w:rsidRDefault="00C02EEC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…have </w:t>
      </w:r>
      <w:r w:rsidR="00BD7B2B">
        <w:rPr>
          <w:rFonts w:ascii="Times New Roman" w:hAnsi="Times New Roman" w:cs="Times New Roman"/>
          <w:sz w:val="28"/>
          <w:szCs w:val="28"/>
          <w:lang w:val="en-US"/>
        </w:rPr>
        <w:t>a surprise!</w:t>
      </w:r>
      <w:r w:rsidR="00065EB6">
        <w:rPr>
          <w:rFonts w:ascii="Times New Roman" w:hAnsi="Times New Roman" w:cs="Times New Roman"/>
          <w:sz w:val="28"/>
          <w:szCs w:val="28"/>
          <w:lang w:val="en-US"/>
        </w:rPr>
        <w:t>!!</w:t>
      </w:r>
    </w:p>
    <w:p w:rsidR="00065EB6" w:rsidRPr="00C02EEC" w:rsidRDefault="00065EB6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.</w:t>
      </w:r>
      <w:r w:rsidR="000F4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6AE7">
        <w:rPr>
          <w:rFonts w:ascii="Times New Roman" w:hAnsi="Times New Roman" w:cs="Times New Roman"/>
          <w:sz w:val="28"/>
          <w:szCs w:val="28"/>
          <w:u w:val="single"/>
        </w:rPr>
        <w:t>Предтекстовая</w:t>
      </w:r>
      <w:proofErr w:type="spellEnd"/>
      <w:r w:rsidR="00E917BC" w:rsidRPr="00F11F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86AE7">
        <w:rPr>
          <w:rFonts w:ascii="Times New Roman" w:hAnsi="Times New Roman" w:cs="Times New Roman"/>
          <w:sz w:val="28"/>
          <w:szCs w:val="28"/>
          <w:u w:val="single"/>
        </w:rPr>
        <w:t>работа</w:t>
      </w:r>
    </w:p>
    <w:p w:rsidR="00F11FB8" w:rsidRDefault="00065EB6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D417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D4177">
        <w:rPr>
          <w:rFonts w:ascii="Times New Roman" w:hAnsi="Times New Roman" w:cs="Times New Roman"/>
          <w:sz w:val="28"/>
          <w:szCs w:val="28"/>
          <w:lang w:val="en-US"/>
        </w:rPr>
        <w:t xml:space="preserve">What do you know about Christmas? </w:t>
      </w:r>
    </w:p>
    <w:p w:rsidR="00DD4177" w:rsidRDefault="00F11FB8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DD4177">
        <w:rPr>
          <w:rFonts w:ascii="Times New Roman" w:hAnsi="Times New Roman" w:cs="Times New Roman"/>
          <w:sz w:val="28"/>
          <w:szCs w:val="28"/>
          <w:lang w:val="en-US"/>
        </w:rPr>
        <w:t>What do people do before Christmas?</w:t>
      </w:r>
    </w:p>
    <w:p w:rsidR="00065EB6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B0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 Christmas Day?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y do people celebrate Christmas?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D4177">
        <w:rPr>
          <w:rFonts w:ascii="Times New Roman" w:hAnsi="Times New Roman" w:cs="Times New Roman"/>
          <w:b/>
          <w:i/>
          <w:sz w:val="28"/>
          <w:szCs w:val="28"/>
          <w:lang w:val="en-US"/>
        </w:rPr>
        <w:t>(It is the day of the birth of Jesus Christ)</w:t>
      </w:r>
    </w:p>
    <w:p w:rsidR="00DD4177" w:rsidRPr="00686AE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Watching a video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6AE7">
        <w:rPr>
          <w:rFonts w:ascii="Times New Roman" w:hAnsi="Times New Roman" w:cs="Times New Roman"/>
          <w:sz w:val="28"/>
          <w:szCs w:val="28"/>
        </w:rPr>
        <w:t>видео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6AE7">
        <w:rPr>
          <w:rFonts w:ascii="Times New Roman" w:hAnsi="Times New Roman" w:cs="Times New Roman"/>
          <w:sz w:val="28"/>
          <w:szCs w:val="28"/>
        </w:rPr>
        <w:t>словарь</w:t>
      </w:r>
      <w:r w:rsidR="00BC7DF6" w:rsidRPr="00BC7D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6" w:history="1">
        <w:r w:rsidR="00BC7DF6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youtu.be/ZaW3f5CHCO4</w:t>
        </w:r>
      </w:hyperlink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at the words, please.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Look through the words: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land 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rway 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falgar Square</w:t>
      </w:r>
    </w:p>
    <w:p w:rsidR="00DD4177" w:rsidRDefault="00DD4177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dolph</w:t>
      </w:r>
    </w:p>
    <w:p w:rsidR="00DD4177" w:rsidRPr="005C02D2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 – </w:t>
      </w:r>
      <w:r>
        <w:rPr>
          <w:rFonts w:ascii="Times New Roman" w:hAnsi="Times New Roman" w:cs="Times New Roman"/>
          <w:sz w:val="28"/>
          <w:szCs w:val="28"/>
        </w:rPr>
        <w:t>канун</w:t>
      </w:r>
    </w:p>
    <w:p w:rsidR="005C02D2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, poor</w:t>
      </w:r>
    </w:p>
    <w:p w:rsidR="005C02D2" w:rsidRPr="00E01213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41F">
        <w:rPr>
          <w:rFonts w:ascii="Times New Roman" w:hAnsi="Times New Roman" w:cs="Times New Roman"/>
          <w:sz w:val="28"/>
          <w:szCs w:val="28"/>
        </w:rPr>
        <w:t>4.</w:t>
      </w:r>
      <w:r w:rsidRPr="00DD0BBC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4B041F">
        <w:rPr>
          <w:rFonts w:ascii="Times New Roman" w:hAnsi="Times New Roman" w:cs="Times New Roman"/>
          <w:sz w:val="28"/>
          <w:szCs w:val="28"/>
        </w:rPr>
        <w:t>-</w:t>
      </w:r>
      <w:r w:rsidRPr="00DD0BBC">
        <w:rPr>
          <w:rFonts w:ascii="Times New Roman" w:hAnsi="Times New Roman" w:cs="Times New Roman"/>
          <w:sz w:val="28"/>
          <w:szCs w:val="28"/>
          <w:lang w:val="en-US"/>
        </w:rPr>
        <w:t>textual</w:t>
      </w:r>
      <w:r w:rsidR="00F11FB8" w:rsidRPr="004B041F">
        <w:rPr>
          <w:rFonts w:ascii="Times New Roman" w:hAnsi="Times New Roman" w:cs="Times New Roman"/>
          <w:sz w:val="28"/>
          <w:szCs w:val="28"/>
        </w:rPr>
        <w:t xml:space="preserve"> </w:t>
      </w:r>
      <w:r w:rsidRPr="00DD0BB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B041F">
        <w:rPr>
          <w:rFonts w:ascii="Times New Roman" w:hAnsi="Times New Roman" w:cs="Times New Roman"/>
          <w:sz w:val="28"/>
          <w:szCs w:val="28"/>
        </w:rPr>
        <w:t>:</w:t>
      </w:r>
      <w:r w:rsidR="00F11FB8" w:rsidRPr="004B04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Учебник</w:t>
      </w:r>
      <w:proofErr w:type="gramEnd"/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язык</w:t>
      </w:r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учеб</w:t>
      </w:r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пособие</w:t>
      </w:r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для</w:t>
      </w:r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 5-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го</w:t>
      </w:r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0BBC" w:rsidRPr="00DD0BB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DD0BBC" w:rsidRPr="004B0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Ч</w:t>
      </w:r>
      <w:r w:rsidR="00DD0BBC" w:rsidRPr="00E01213">
        <w:rPr>
          <w:rFonts w:ascii="Times New Roman" w:hAnsi="Times New Roman" w:cs="Times New Roman"/>
          <w:b/>
          <w:sz w:val="28"/>
          <w:szCs w:val="28"/>
        </w:rPr>
        <w:t xml:space="preserve">.1 /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Л</w:t>
      </w:r>
      <w:r w:rsidR="00DD0BBC" w:rsidRPr="00E012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М</w:t>
      </w:r>
      <w:r w:rsidR="00DD0BBC" w:rsidRPr="00E0121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D0BBC" w:rsidRPr="00DD0BBC">
        <w:rPr>
          <w:rFonts w:ascii="Times New Roman" w:hAnsi="Times New Roman" w:cs="Times New Roman"/>
          <w:b/>
          <w:sz w:val="28"/>
          <w:szCs w:val="28"/>
        </w:rPr>
        <w:t>Лапицкая</w:t>
      </w:r>
      <w:proofErr w:type="spellEnd"/>
      <w:r w:rsidR="00DD0BBC" w:rsidRPr="00E012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и</w:t>
      </w:r>
      <w:r w:rsidR="00DD0BBC" w:rsidRPr="00E01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BC" w:rsidRPr="00DD0BBC">
        <w:rPr>
          <w:rFonts w:ascii="Times New Roman" w:hAnsi="Times New Roman" w:cs="Times New Roman"/>
          <w:b/>
          <w:sz w:val="28"/>
          <w:szCs w:val="28"/>
        </w:rPr>
        <w:t>др</w:t>
      </w:r>
      <w:r w:rsidR="00DD0BBC" w:rsidRPr="00E01213">
        <w:rPr>
          <w:rFonts w:ascii="Times New Roman" w:hAnsi="Times New Roman" w:cs="Times New Roman"/>
          <w:b/>
          <w:sz w:val="28"/>
          <w:szCs w:val="28"/>
        </w:rPr>
        <w:t xml:space="preserve">.)  </w:t>
      </w:r>
      <w:r w:rsidR="00C02EEC" w:rsidRPr="00DD0B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02EEC" w:rsidRPr="00E01213">
        <w:rPr>
          <w:rFonts w:ascii="Times New Roman" w:hAnsi="Times New Roman" w:cs="Times New Roman"/>
          <w:sz w:val="28"/>
          <w:szCs w:val="28"/>
        </w:rPr>
        <w:t>. 126</w:t>
      </w:r>
    </w:p>
    <w:p w:rsidR="005C02D2" w:rsidRPr="00E01213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1213">
        <w:rPr>
          <w:rFonts w:ascii="Times New Roman" w:hAnsi="Times New Roman" w:cs="Times New Roman"/>
          <w:sz w:val="28"/>
          <w:szCs w:val="28"/>
        </w:rPr>
        <w:t xml:space="preserve">. </w:t>
      </w:r>
      <w:r w:rsidRPr="005C02D2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E917BC" w:rsidRPr="00E01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02D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917BC" w:rsidRPr="00E01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02D2">
        <w:rPr>
          <w:rFonts w:ascii="Times New Roman" w:hAnsi="Times New Roman" w:cs="Times New Roman"/>
          <w:sz w:val="28"/>
          <w:szCs w:val="28"/>
          <w:u w:val="single"/>
        </w:rPr>
        <w:t>текстом</w:t>
      </w:r>
    </w:p>
    <w:p w:rsidR="005C02D2" w:rsidRPr="00DD0BBC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D0BB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DD0B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DD0BBC">
        <w:rPr>
          <w:rFonts w:ascii="Times New Roman" w:hAnsi="Times New Roman" w:cs="Times New Roman"/>
          <w:sz w:val="28"/>
          <w:szCs w:val="28"/>
          <w:lang w:val="en-US"/>
        </w:rPr>
        <w:t>. 3,</w:t>
      </w:r>
      <w:r w:rsidR="00F11FB8" w:rsidRPr="00DD0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0BBC">
        <w:rPr>
          <w:rFonts w:ascii="Times New Roman" w:hAnsi="Times New Roman" w:cs="Times New Roman"/>
          <w:sz w:val="28"/>
          <w:szCs w:val="28"/>
          <w:lang w:val="en-US"/>
        </w:rPr>
        <w:t>. 126 (+</w:t>
      </w:r>
      <w:r w:rsidR="00274F14">
        <w:rPr>
          <w:rFonts w:ascii="Times New Roman" w:hAnsi="Times New Roman" w:cs="Times New Roman"/>
          <w:sz w:val="28"/>
          <w:szCs w:val="28"/>
        </w:rPr>
        <w:t>показ</w:t>
      </w:r>
      <w:r w:rsidR="00F11FB8" w:rsidRPr="00DD0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F14">
        <w:rPr>
          <w:rFonts w:ascii="Times New Roman" w:hAnsi="Times New Roman" w:cs="Times New Roman"/>
          <w:sz w:val="28"/>
          <w:szCs w:val="28"/>
        </w:rPr>
        <w:t>слайдов</w:t>
      </w:r>
      <w:r w:rsidR="00274F14" w:rsidRPr="00DD0B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02D2" w:rsidRPr="00E01213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21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="00E917BC" w:rsidRPr="00E0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17BC" w:rsidRPr="00E0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="00E917BC" w:rsidRPr="00E0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5C02D2" w:rsidRPr="00E01213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2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E917BC" w:rsidRPr="00E0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E917BC" w:rsidRPr="00E0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01213">
        <w:rPr>
          <w:rFonts w:ascii="Times New Roman" w:hAnsi="Times New Roman" w:cs="Times New Roman"/>
          <w:sz w:val="28"/>
          <w:szCs w:val="28"/>
        </w:rPr>
        <w:t>?</w:t>
      </w:r>
    </w:p>
    <w:p w:rsidR="005C02D2" w:rsidRPr="00C02EEC" w:rsidRDefault="005C02D2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o gave boxes of clothes to poor people?</w:t>
      </w:r>
    </w:p>
    <w:p w:rsidR="00274F14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="00C02EEC">
        <w:rPr>
          <w:rFonts w:ascii="Times New Roman" w:hAnsi="Times New Roman" w:cs="Times New Roman"/>
          <w:sz w:val="28"/>
          <w:szCs w:val="28"/>
          <w:lang w:val="en-US"/>
        </w:rPr>
        <w:t xml:space="preserve">helps </w:t>
      </w:r>
      <w:r>
        <w:rPr>
          <w:rFonts w:ascii="Times New Roman" w:hAnsi="Times New Roman" w:cs="Times New Roman"/>
          <w:sz w:val="28"/>
          <w:szCs w:val="28"/>
          <w:lang w:val="en-US"/>
        </w:rPr>
        <w:t>Santa Claus to make toys?</w:t>
      </w:r>
    </w:p>
    <w:p w:rsidR="00274F14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has a red nose?</w:t>
      </w:r>
    </w:p>
    <w:p w:rsidR="00274F14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gets into houses through the chimney?</w:t>
      </w:r>
    </w:p>
    <w:p w:rsidR="00274F14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leaves a mince pie for Santa Clauson Christmas Eve?</w:t>
      </w:r>
    </w:p>
    <w:p w:rsidR="00274F14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decorates a big Christmas tree in Trafalgar Square?</w:t>
      </w:r>
    </w:p>
    <w:p w:rsidR="00274F14" w:rsidRPr="00F11FB8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1FB8">
        <w:rPr>
          <w:rFonts w:ascii="Times New Roman" w:hAnsi="Times New Roman" w:cs="Times New Roman"/>
          <w:sz w:val="28"/>
          <w:szCs w:val="28"/>
          <w:lang w:val="en-US"/>
        </w:rPr>
        <w:t>4. True / False</w:t>
      </w:r>
      <w:r w:rsidR="00F11FB8"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(ex. 4, p.128)</w:t>
      </w:r>
    </w:p>
    <w:p w:rsidR="00274F14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74F14">
        <w:rPr>
          <w:rFonts w:ascii="Times New Roman" w:hAnsi="Times New Roman" w:cs="Times New Roman"/>
          <w:b/>
          <w:i/>
          <w:sz w:val="28"/>
          <w:szCs w:val="28"/>
          <w:lang w:val="en-US"/>
        </w:rPr>
        <w:t>Moving activity</w:t>
      </w:r>
    </w:p>
    <w:p w:rsidR="00274F14" w:rsidRPr="00274F14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decorate a Christmas tree:</w:t>
      </w:r>
    </w:p>
    <w:p w:rsidR="00274F14" w:rsidRPr="00686AE7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 the tinsel</w:t>
      </w:r>
      <w:r w:rsidR="00686A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6AE7">
        <w:rPr>
          <w:rFonts w:ascii="Times New Roman" w:hAnsi="Times New Roman" w:cs="Times New Roman"/>
          <w:sz w:val="28"/>
          <w:szCs w:val="28"/>
        </w:rPr>
        <w:t>Руки</w:t>
      </w:r>
      <w:r w:rsidR="00E917BC"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AE7">
        <w:rPr>
          <w:rFonts w:ascii="Times New Roman" w:hAnsi="Times New Roman" w:cs="Times New Roman"/>
          <w:sz w:val="28"/>
          <w:szCs w:val="28"/>
        </w:rPr>
        <w:t>в</w:t>
      </w:r>
      <w:r w:rsidR="00E917BC"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AE7">
        <w:rPr>
          <w:rFonts w:ascii="Times New Roman" w:hAnsi="Times New Roman" w:cs="Times New Roman"/>
          <w:sz w:val="28"/>
          <w:szCs w:val="28"/>
        </w:rPr>
        <w:t>стороны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4F14" w:rsidRPr="00686AE7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 an angel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6AE7">
        <w:rPr>
          <w:rFonts w:ascii="Times New Roman" w:hAnsi="Times New Roman" w:cs="Times New Roman"/>
          <w:sz w:val="28"/>
          <w:szCs w:val="28"/>
        </w:rPr>
        <w:t>Руки</w:t>
      </w:r>
      <w:r w:rsidR="00E917BC"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AE7">
        <w:rPr>
          <w:rFonts w:ascii="Times New Roman" w:hAnsi="Times New Roman" w:cs="Times New Roman"/>
          <w:sz w:val="28"/>
          <w:szCs w:val="28"/>
        </w:rPr>
        <w:t>вверх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4F14" w:rsidRPr="00686AE7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t the presents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6AE7">
        <w:rPr>
          <w:rFonts w:ascii="Times New Roman" w:hAnsi="Times New Roman" w:cs="Times New Roman"/>
          <w:sz w:val="28"/>
          <w:szCs w:val="28"/>
        </w:rPr>
        <w:t>Присесть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4F14" w:rsidRPr="00F11FB8" w:rsidRDefault="00274F14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ll crackers.</w:t>
      </w:r>
      <w:r w:rsidR="00686AE7" w:rsidRPr="00686A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6AE7">
        <w:rPr>
          <w:rFonts w:ascii="Times New Roman" w:hAnsi="Times New Roman" w:cs="Times New Roman"/>
          <w:sz w:val="28"/>
          <w:szCs w:val="28"/>
        </w:rPr>
        <w:t>Хлопки</w:t>
      </w:r>
      <w:r w:rsidR="00686AE7"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AE7">
        <w:rPr>
          <w:rFonts w:ascii="Times New Roman" w:hAnsi="Times New Roman" w:cs="Times New Roman"/>
          <w:sz w:val="28"/>
          <w:szCs w:val="28"/>
        </w:rPr>
        <w:t>в</w:t>
      </w:r>
      <w:r w:rsidR="00686AE7"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AE7">
        <w:rPr>
          <w:rFonts w:ascii="Times New Roman" w:hAnsi="Times New Roman" w:cs="Times New Roman"/>
          <w:sz w:val="28"/>
          <w:szCs w:val="28"/>
        </w:rPr>
        <w:t>ладоши</w:t>
      </w:r>
      <w:r w:rsidR="00686AE7" w:rsidRPr="00F11F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002F" w:rsidRDefault="0052002F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. Let’s learn some new facts about Christmas in Britain.</w:t>
      </w:r>
    </w:p>
    <w:p w:rsidR="0052002F" w:rsidRPr="006C22A7" w:rsidRDefault="007944BE" w:rsidP="00BD7B2B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ching</w:t>
      </w:r>
      <w:r w:rsidRPr="006C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C22A7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6C22A7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C22A7" w:rsidRPr="006C22A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C22A7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6C22A7" w:rsidRPr="006C22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22A7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6C22A7" w:rsidRPr="006C22A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C22A7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u</w:t>
        </w:r>
        <w:proofErr w:type="spellEnd"/>
        <w:r w:rsidR="006C22A7" w:rsidRPr="006C22A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C22A7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6C22A7" w:rsidRPr="006C22A7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6C22A7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H</w:t>
        </w:r>
        <w:r w:rsidR="006C22A7" w:rsidRPr="006C22A7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6C22A7" w:rsidRPr="00EB43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c</w:t>
        </w:r>
        <w:proofErr w:type="spellEnd"/>
      </w:hyperlink>
      <w:r w:rsidR="006C22A7">
        <w:rPr>
          <w:rFonts w:ascii="Times New Roman" w:hAnsi="Times New Roman" w:cs="Times New Roman"/>
          <w:sz w:val="28"/>
          <w:szCs w:val="28"/>
        </w:rPr>
        <w:t xml:space="preserve">, фрагмен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22A7">
        <w:rPr>
          <w:rFonts w:ascii="Times New Roman" w:hAnsi="Times New Roman" w:cs="Times New Roman"/>
          <w:sz w:val="28"/>
          <w:szCs w:val="28"/>
        </w:rPr>
        <w:t xml:space="preserve"> 7.30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22A7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минуту</w:t>
      </w:r>
      <w:r w:rsidR="0052002F" w:rsidRPr="006C22A7">
        <w:rPr>
          <w:rFonts w:ascii="Times New Roman" w:hAnsi="Times New Roman" w:cs="Times New Roman"/>
          <w:sz w:val="28"/>
          <w:szCs w:val="28"/>
        </w:rPr>
        <w:t>)</w:t>
      </w:r>
    </w:p>
    <w:p w:rsidR="0052002F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C22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002F">
        <w:rPr>
          <w:rFonts w:ascii="Times New Roman" w:hAnsi="Times New Roman" w:cs="Times New Roman"/>
          <w:sz w:val="28"/>
          <w:szCs w:val="28"/>
          <w:lang w:val="en-US"/>
        </w:rPr>
        <w:t>Do you believe in Santa Claus?</w:t>
      </w:r>
    </w:p>
    <w:p w:rsidR="0052002F" w:rsidRPr="00C02EEC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02EEC">
        <w:rPr>
          <w:rFonts w:ascii="Times New Roman" w:hAnsi="Times New Roman" w:cs="Times New Roman"/>
          <w:sz w:val="28"/>
          <w:szCs w:val="28"/>
        </w:rPr>
        <w:t>.</w:t>
      </w:r>
      <w:r w:rsidR="000F4781" w:rsidRPr="007944BE">
        <w:rPr>
          <w:rFonts w:ascii="Times New Roman" w:hAnsi="Times New Roman" w:cs="Times New Roman"/>
          <w:sz w:val="28"/>
          <w:szCs w:val="28"/>
        </w:rPr>
        <w:t xml:space="preserve"> </w:t>
      </w:r>
      <w:r w:rsidRPr="0052002F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F4781" w:rsidRPr="007944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002F">
        <w:rPr>
          <w:rFonts w:ascii="Times New Roman" w:hAnsi="Times New Roman" w:cs="Times New Roman"/>
          <w:b/>
          <w:i/>
          <w:sz w:val="28"/>
          <w:szCs w:val="28"/>
          <w:lang w:val="en-US"/>
        </w:rPr>
        <w:t>game</w:t>
      </w:r>
    </w:p>
    <w:p w:rsidR="0052002F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2E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еление на команды</w:t>
      </w:r>
    </w:p>
    <w:p w:rsidR="0052002F" w:rsidRPr="001072EE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72E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86AE7" w:rsidRPr="001072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6A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ossword</w:t>
      </w:r>
      <w:r w:rsidR="00686A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6AE7" w:rsidRPr="001072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6AE7">
        <w:rPr>
          <w:rFonts w:ascii="Times New Roman" w:hAnsi="Times New Roman" w:cs="Times New Roman"/>
          <w:sz w:val="28"/>
          <w:szCs w:val="28"/>
        </w:rPr>
        <w:t>по</w:t>
      </w:r>
      <w:r w:rsidR="000F4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AE7">
        <w:rPr>
          <w:rFonts w:ascii="Times New Roman" w:hAnsi="Times New Roman" w:cs="Times New Roman"/>
          <w:sz w:val="28"/>
          <w:szCs w:val="28"/>
        </w:rPr>
        <w:t>уровням</w:t>
      </w:r>
      <w:r w:rsidR="00686AE7" w:rsidRPr="001072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002F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Unscramble the words</w:t>
      </w:r>
    </w:p>
    <w:p w:rsidR="0052002F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4B041F">
        <w:rPr>
          <w:rFonts w:ascii="Times New Roman" w:hAnsi="Times New Roman" w:cs="Times New Roman"/>
          <w:sz w:val="28"/>
          <w:szCs w:val="28"/>
          <w:lang w:val="en-US"/>
        </w:rPr>
        <w:t xml:space="preserve">Put the sentences in the </w:t>
      </w:r>
      <w:r w:rsidR="00686A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rrect order</w:t>
      </w:r>
    </w:p>
    <w:p w:rsidR="0052002F" w:rsidRPr="001E3093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093">
        <w:rPr>
          <w:rFonts w:ascii="Times New Roman" w:hAnsi="Times New Roman" w:cs="Times New Roman"/>
          <w:sz w:val="28"/>
          <w:szCs w:val="28"/>
        </w:rPr>
        <w:t xml:space="preserve">5. </w:t>
      </w:r>
      <w:r w:rsidR="001072EE">
        <w:rPr>
          <w:rFonts w:ascii="Times New Roman" w:hAnsi="Times New Roman" w:cs="Times New Roman"/>
          <w:sz w:val="28"/>
          <w:szCs w:val="28"/>
        </w:rPr>
        <w:t>Появляются Санта Клаус и Эльф</w:t>
      </w:r>
      <w:r w:rsidR="001E3093">
        <w:rPr>
          <w:rFonts w:ascii="Times New Roman" w:hAnsi="Times New Roman" w:cs="Times New Roman"/>
          <w:sz w:val="28"/>
          <w:szCs w:val="28"/>
        </w:rPr>
        <w:t xml:space="preserve"> (Старшеклассники в костюмах)</w:t>
      </w:r>
      <w:r w:rsidR="001072EE">
        <w:rPr>
          <w:rFonts w:ascii="Times New Roman" w:hAnsi="Times New Roman" w:cs="Times New Roman"/>
          <w:sz w:val="28"/>
          <w:szCs w:val="28"/>
        </w:rPr>
        <w:t>:</w:t>
      </w:r>
    </w:p>
    <w:p w:rsidR="0052002F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Hello, Children!</w:t>
      </w:r>
    </w:p>
    <w:p w:rsidR="0052002F" w:rsidRDefault="00724B3D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52002F">
        <w:rPr>
          <w:rFonts w:ascii="Times New Roman" w:hAnsi="Times New Roman" w:cs="Times New Roman"/>
          <w:sz w:val="28"/>
          <w:szCs w:val="28"/>
          <w:lang w:val="en-US"/>
        </w:rPr>
        <w:t>-Did you come fro</w:t>
      </w:r>
      <w:r w:rsidR="00CB476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2002F">
        <w:rPr>
          <w:rFonts w:ascii="Times New Roman" w:hAnsi="Times New Roman" w:cs="Times New Roman"/>
          <w:sz w:val="28"/>
          <w:szCs w:val="28"/>
          <w:lang w:val="en-US"/>
        </w:rPr>
        <w:t xml:space="preserve"> Finland???</w:t>
      </w:r>
    </w:p>
    <w:p w:rsidR="0052002F" w:rsidRPr="0052002F" w:rsidRDefault="0052002F" w:rsidP="0052002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Yes,</w:t>
      </w:r>
      <w:r w:rsidR="00CB4767">
        <w:rPr>
          <w:rFonts w:ascii="Times New Roman" w:hAnsi="Times New Roman" w:cs="Times New Roman"/>
          <w:sz w:val="28"/>
          <w:szCs w:val="28"/>
          <w:lang w:val="en-US"/>
        </w:rPr>
        <w:t xml:space="preserve"> we came from Finland. What nice children! But where is your Christmas tree?</w:t>
      </w:r>
    </w:p>
    <w:p w:rsidR="00C02EEC" w:rsidRDefault="001E3093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C02EEC">
        <w:rPr>
          <w:rFonts w:ascii="Times New Roman" w:hAnsi="Times New Roman" w:cs="Times New Roman"/>
          <w:sz w:val="28"/>
          <w:szCs w:val="28"/>
          <w:lang w:val="en-US"/>
        </w:rPr>
        <w:t>- Look, it is here!</w:t>
      </w:r>
    </w:p>
    <w:p w:rsidR="001E3093" w:rsidRDefault="00C02EE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But why is it not decorated? Let</w:t>
      </w:r>
      <w:r w:rsidRPr="000F478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4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orate</w:t>
      </w:r>
      <w:r w:rsidRPr="000F4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F4781">
        <w:rPr>
          <w:rFonts w:ascii="Times New Roman" w:hAnsi="Times New Roman" w:cs="Times New Roman"/>
          <w:sz w:val="28"/>
          <w:szCs w:val="28"/>
        </w:rPr>
        <w:t>!</w:t>
      </w:r>
    </w:p>
    <w:p w:rsidR="00274F14" w:rsidRPr="001E3093" w:rsidRDefault="001E3093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одится игра: учащиеся тянут по очереди карточку, читают слово на ней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4781" w:rsidRPr="000F4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owflake</w:t>
      </w:r>
      <w:r>
        <w:rPr>
          <w:rFonts w:ascii="Times New Roman" w:hAnsi="Times New Roman" w:cs="Times New Roman"/>
          <w:sz w:val="28"/>
          <w:szCs w:val="28"/>
        </w:rPr>
        <w:t>, находят на столе нужный предмет и с помощью магнитов прикрепляют его к изображению ёлки на доске, таким образом украшая ёлку).</w:t>
      </w:r>
      <w:r w:rsidR="00C02EEC" w:rsidRPr="001E3093">
        <w:rPr>
          <w:rFonts w:ascii="Times New Roman" w:hAnsi="Times New Roman" w:cs="Times New Roman"/>
          <w:sz w:val="28"/>
          <w:szCs w:val="28"/>
        </w:rPr>
        <w:tab/>
      </w:r>
    </w:p>
    <w:p w:rsidR="00B23FFE" w:rsidRDefault="00C02EE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What a beautiful Christmas tree! </w:t>
      </w:r>
      <w:r w:rsidR="00B23FFE">
        <w:rPr>
          <w:rFonts w:ascii="Times New Roman" w:hAnsi="Times New Roman" w:cs="Times New Roman"/>
          <w:sz w:val="28"/>
          <w:szCs w:val="28"/>
          <w:lang w:val="en-US"/>
        </w:rPr>
        <w:t>Do you know any Christmas songs?</w:t>
      </w:r>
    </w:p>
    <w:p w:rsidR="00B23FFE" w:rsidRDefault="004B041F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(pupils sing </w:t>
      </w:r>
      <w:r w:rsidR="00B23FFE">
        <w:rPr>
          <w:rFonts w:ascii="Times New Roman" w:hAnsi="Times New Roman" w:cs="Times New Roman"/>
          <w:sz w:val="28"/>
          <w:szCs w:val="28"/>
          <w:lang w:val="en-US"/>
        </w:rPr>
        <w:t>“Jingle bells”)</w:t>
      </w:r>
    </w:p>
    <w:p w:rsidR="00C02EEC" w:rsidRDefault="00B23FFE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="00C02EEC">
        <w:rPr>
          <w:rFonts w:ascii="Times New Roman" w:hAnsi="Times New Roman" w:cs="Times New Roman"/>
          <w:sz w:val="28"/>
          <w:szCs w:val="28"/>
          <w:lang w:val="en-US"/>
        </w:rPr>
        <w:t>And now, dear</w:t>
      </w:r>
      <w:r w:rsidR="00724B3D">
        <w:rPr>
          <w:rFonts w:ascii="Times New Roman" w:hAnsi="Times New Roman" w:cs="Times New Roman"/>
          <w:sz w:val="28"/>
          <w:szCs w:val="28"/>
          <w:lang w:val="en-US"/>
        </w:rPr>
        <w:t xml:space="preserve"> children, I am going to ask yo</w:t>
      </w:r>
      <w:r w:rsidR="00C02EEC">
        <w:rPr>
          <w:rFonts w:ascii="Times New Roman" w:hAnsi="Times New Roman" w:cs="Times New Roman"/>
          <w:sz w:val="28"/>
          <w:szCs w:val="28"/>
          <w:lang w:val="en-US"/>
        </w:rPr>
        <w:t xml:space="preserve">u some </w:t>
      </w:r>
      <w:r w:rsidR="00C02EEC" w:rsidRPr="001E3093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  <w:r w:rsidR="00C02E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02EEC" w:rsidRDefault="00C02EE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1.When is Christmas celebrated in Great Britain?</w:t>
      </w:r>
    </w:p>
    <w:p w:rsidR="00C02EEC" w:rsidRDefault="00C02EE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2.</w:t>
      </w:r>
      <w:r w:rsidR="00A01CB0">
        <w:rPr>
          <w:rFonts w:ascii="Times New Roman" w:hAnsi="Times New Roman" w:cs="Times New Roman"/>
          <w:sz w:val="28"/>
          <w:szCs w:val="28"/>
          <w:lang w:val="en-US"/>
        </w:rPr>
        <w:t xml:space="preserve"> How do people decorate their homes for Christmas?</w:t>
      </w:r>
    </w:p>
    <w:p w:rsidR="00C02EEC" w:rsidRDefault="00C02EE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3.What do people in Britain eat for dinner?</w:t>
      </w:r>
    </w:p>
    <w:p w:rsidR="00C02EEC" w:rsidRDefault="00C02EE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4. What is the main Christmas dessert?</w:t>
      </w:r>
    </w:p>
    <w:p w:rsidR="00B23FFE" w:rsidRDefault="001072EE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72E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23FFE">
        <w:rPr>
          <w:rFonts w:ascii="Times New Roman" w:hAnsi="Times New Roman" w:cs="Times New Roman"/>
          <w:sz w:val="28"/>
          <w:szCs w:val="28"/>
          <w:lang w:val="en-US"/>
        </w:rPr>
        <w:t>5.W</w:t>
      </w:r>
      <w:r w:rsidR="00A01CB0">
        <w:rPr>
          <w:rFonts w:ascii="Times New Roman" w:hAnsi="Times New Roman" w:cs="Times New Roman"/>
          <w:sz w:val="28"/>
          <w:szCs w:val="28"/>
          <w:lang w:val="en-US"/>
        </w:rPr>
        <w:t>ho brings presents to children?</w:t>
      </w:r>
    </w:p>
    <w:p w:rsidR="001E3093" w:rsidRPr="00F11FB8" w:rsidRDefault="001E3093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1FB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F11F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072EE" w:rsidRPr="00DD0BBC" w:rsidRDefault="00C02EE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good and clever children!</w:t>
      </w:r>
      <w:r w:rsidR="001072EE" w:rsidRPr="00107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093">
        <w:rPr>
          <w:rFonts w:ascii="Times New Roman" w:hAnsi="Times New Roman" w:cs="Times New Roman"/>
          <w:sz w:val="28"/>
          <w:szCs w:val="28"/>
          <w:lang w:val="en-US"/>
        </w:rPr>
        <w:t>We have presents for you – candy canes!</w:t>
      </w:r>
    </w:p>
    <w:p w:rsidR="00C02EEC" w:rsidRPr="001072EE" w:rsidRDefault="001072EE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we are in a hurry</w:t>
      </w:r>
      <w:r w:rsidRPr="001072E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must go to another country…</w:t>
      </w:r>
    </w:p>
    <w:p w:rsidR="00B23FFE" w:rsidRPr="004B041F" w:rsidRDefault="00E917BC" w:rsidP="00CB4767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ish you a </w:t>
      </w:r>
      <w:r w:rsidR="00B23FFE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FFE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B23FFE" w:rsidRPr="00F11FB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4B041F" w:rsidRPr="004B0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41F" w:rsidRPr="004B041F">
        <w:rPr>
          <w:rFonts w:ascii="Times New Roman" w:hAnsi="Times New Roman" w:cs="Times New Roman"/>
          <w:sz w:val="28"/>
          <w:szCs w:val="28"/>
        </w:rPr>
        <w:t>(</w:t>
      </w:r>
      <w:r w:rsidR="004B041F">
        <w:rPr>
          <w:rFonts w:ascii="Times New Roman" w:hAnsi="Times New Roman" w:cs="Times New Roman"/>
          <w:sz w:val="28"/>
          <w:szCs w:val="28"/>
        </w:rPr>
        <w:t>Санта Клаус и Эльф уходят)</w:t>
      </w:r>
      <w:bookmarkStart w:id="0" w:name="_GoBack"/>
      <w:bookmarkEnd w:id="0"/>
    </w:p>
    <w:p w:rsidR="00B23FFE" w:rsidRPr="00F11FB8" w:rsidRDefault="00B23FFE" w:rsidP="00B23FF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11F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E3093">
        <w:rPr>
          <w:rFonts w:ascii="Times New Roman" w:hAnsi="Times New Roman" w:cs="Times New Roman"/>
          <w:sz w:val="28"/>
          <w:szCs w:val="28"/>
          <w:u w:val="single"/>
        </w:rPr>
        <w:t>Подведение</w:t>
      </w:r>
      <w:r w:rsidRPr="00F11F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3093">
        <w:rPr>
          <w:rFonts w:ascii="Times New Roman" w:hAnsi="Times New Roman" w:cs="Times New Roman"/>
          <w:sz w:val="28"/>
          <w:szCs w:val="28"/>
          <w:u w:val="single"/>
        </w:rPr>
        <w:t>итогов</w:t>
      </w:r>
      <w:r w:rsidRPr="00F11F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3093">
        <w:rPr>
          <w:rFonts w:ascii="Times New Roman" w:hAnsi="Times New Roman" w:cs="Times New Roman"/>
          <w:sz w:val="28"/>
          <w:szCs w:val="28"/>
          <w:u w:val="single"/>
        </w:rPr>
        <w:t>урока</w:t>
      </w:r>
      <w:r w:rsidRPr="00F11FB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B23FFE" w:rsidRPr="00B23FFE" w:rsidRDefault="00B23FFE" w:rsidP="00B23FFE">
      <w:pPr>
        <w:tabs>
          <w:tab w:val="left" w:pos="408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you like the lesson?</w:t>
      </w:r>
      <w:r w:rsidR="001E3093">
        <w:rPr>
          <w:rFonts w:ascii="Times New Roman" w:hAnsi="Times New Roman" w:cs="Times New Roman"/>
          <w:sz w:val="28"/>
          <w:szCs w:val="28"/>
          <w:lang w:val="en-US"/>
        </w:rPr>
        <w:t xml:space="preserve"> What did you like most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3FFE" w:rsidRPr="00E01213" w:rsidRDefault="00B23FFE" w:rsidP="00B23F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r marks are… thank you for your work and good-bye!</w:t>
      </w:r>
    </w:p>
    <w:p w:rsidR="00E01213" w:rsidRPr="00E01213" w:rsidRDefault="00E01213" w:rsidP="00B23F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01213" w:rsidRPr="004B041F" w:rsidRDefault="00E01213" w:rsidP="00B23F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01213" w:rsidRPr="004B041F" w:rsidRDefault="00E01213" w:rsidP="00B23F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01213" w:rsidRPr="004B041F" w:rsidRDefault="00E01213" w:rsidP="00B23F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01213" w:rsidRPr="004B041F" w:rsidRDefault="00E01213" w:rsidP="00B23F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01213" w:rsidRDefault="00E01213" w:rsidP="00E012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1213" w:rsidRDefault="00E01213" w:rsidP="00E01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 уроку</w:t>
      </w:r>
    </w:p>
    <w:p w:rsidR="00E01213" w:rsidRPr="00E01213" w:rsidRDefault="00E01213" w:rsidP="00E01213">
      <w:pP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Задания</w:t>
      </w:r>
      <w:r w:rsidRPr="00E01213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на</w:t>
      </w:r>
      <w:r w:rsidRPr="00E01213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карточках</w:t>
      </w:r>
    </w:p>
    <w:p w:rsidR="00E01213" w:rsidRDefault="00E01213" w:rsidP="00E01213">
      <w:pPr>
        <w:rPr>
          <w:rFonts w:ascii="Times New Roman" w:hAnsi="Times New Roman" w:cs="Times New Roman"/>
          <w:sz w:val="90"/>
          <w:szCs w:val="90"/>
          <w:lang w:val="en-US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 xml:space="preserve">Unscramble the Christmas words. 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1.ltiens__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2.carceksr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3.sthgil__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4.felkwnos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5.ohilayd_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6.antSa__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7.ledcna__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8.eeerrind_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9.rukyet____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10.smChtaris_____________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en-US" w:eastAsia="ru-RU"/>
        </w:rPr>
      </w:pP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en-US" w:eastAsia="ru-RU"/>
        </w:rPr>
        <w:t>Make the sentences from the given words.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1.</w:t>
      </w: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ab/>
        <w:t>decorate / We / usually / lights / with /our house.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2.</w:t>
      </w: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ab/>
        <w:t xml:space="preserve">cooked / She / Christmas dinner/ for / Christmas </w:t>
      </w:r>
      <w:proofErr w:type="gramStart"/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pudding .</w:t>
      </w:r>
      <w:proofErr w:type="gramEnd"/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3.</w:t>
      </w: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ab/>
        <w:t>Santa Claus / puts / into / Christmas stockings / presents /.</w:t>
      </w:r>
    </w:p>
    <w:p w:rsidR="00E01213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4.     They / Christmas / celebrate / in Finland.</w:t>
      </w:r>
    </w:p>
    <w:p w:rsidR="006C22A7" w:rsidRDefault="00E01213" w:rsidP="00E0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>5.</w:t>
      </w: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tab/>
        <w:t>cards / Christmas / like / sending / I.</w:t>
      </w:r>
    </w:p>
    <w:p w:rsidR="006C22A7" w:rsidRDefault="006C22A7">
      <w:pP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  <w:br w:type="page"/>
      </w:r>
    </w:p>
    <w:p w:rsidR="00E01213" w:rsidRPr="006C22A7" w:rsidRDefault="006C22A7" w:rsidP="006C2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lastRenderedPageBreak/>
        <w:t>Кроссворд 1</w:t>
      </w: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drawing>
          <wp:inline distT="0" distB="0" distL="0" distR="0">
            <wp:extent cx="4829175" cy="6436658"/>
            <wp:effectExtent l="19050" t="0" r="9525" b="0"/>
            <wp:docPr id="1" name="Рисунок 1" descr="G:\Christmas\Урок по теме Christmas, 5 кл\Задания\cro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tmas\Урок по теме Christmas, 5 кл\Задания\cross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43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6C22A7" w:rsidRDefault="006C22A7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6C22A7" w:rsidRDefault="006C22A7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6C22A7" w:rsidRDefault="006C22A7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6C22A7" w:rsidRDefault="006C22A7" w:rsidP="006C2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C22A7" w:rsidRDefault="006C22A7" w:rsidP="006C2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C22A7" w:rsidRPr="006C22A7" w:rsidRDefault="006C22A7" w:rsidP="006C2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lastRenderedPageBreak/>
        <w:t>Кроссворд 2</w:t>
      </w:r>
    </w:p>
    <w:p w:rsidR="006C22A7" w:rsidRDefault="006C22A7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drawing>
          <wp:inline distT="0" distB="0" distL="0" distR="0">
            <wp:extent cx="5486400" cy="4238546"/>
            <wp:effectExtent l="19050" t="0" r="0" b="0"/>
            <wp:docPr id="2" name="Рисунок 2" descr="G:\Christmas\Урок по теме Christmas, 5 кл\Задания\cro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hristmas\Урок по теме Christmas, 5 кл\Задания\cross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E01213" w:rsidRPr="00E01213" w:rsidRDefault="00E01213" w:rsidP="006C22A7">
      <w:pPr>
        <w:shd w:val="clear" w:color="auto" w:fill="FFFFFF"/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drawing>
          <wp:inline distT="0" distB="0" distL="0" distR="0">
            <wp:extent cx="4972050" cy="37290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51" cy="372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13" w:rsidRDefault="00E01213" w:rsidP="006C22A7">
      <w:pPr>
        <w:shd w:val="clear" w:color="auto" w:fill="FFFFFF"/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lastRenderedPageBreak/>
        <w:drawing>
          <wp:inline distT="0" distB="0" distL="0" distR="0">
            <wp:extent cx="5023443" cy="3848100"/>
            <wp:effectExtent l="19050" t="0" r="575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45" cy="384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lastRenderedPageBreak/>
        <w:drawing>
          <wp:inline distT="0" distB="0" distL="0" distR="0">
            <wp:extent cx="6299835" cy="4761789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6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drawing>
          <wp:inline distT="0" distB="0" distL="0" distR="0">
            <wp:extent cx="6299835" cy="4160268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13" w:rsidRDefault="00E01213" w:rsidP="006C22A7">
      <w:pPr>
        <w:shd w:val="clear" w:color="auto" w:fill="FFFFFF"/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lastRenderedPageBreak/>
        <w:drawing>
          <wp:inline distT="0" distB="0" distL="0" distR="0">
            <wp:extent cx="5243513" cy="34956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13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A7" w:rsidRPr="00E01213" w:rsidRDefault="006C22A7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66666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80010</wp:posOffset>
            </wp:positionV>
            <wp:extent cx="3937635" cy="5038725"/>
            <wp:effectExtent l="19050" t="0" r="5715" b="0"/>
            <wp:wrapThrough wrapText="bothSides">
              <wp:wrapPolygon edited="0">
                <wp:start x="-104" y="0"/>
                <wp:lineTo x="-104" y="21559"/>
                <wp:lineTo x="21631" y="21559"/>
                <wp:lineTo x="21631" y="0"/>
                <wp:lineTo x="-104" y="0"/>
              </wp:wrapPolygon>
            </wp:wrapThrough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213" w:rsidRDefault="00E01213" w:rsidP="006C22A7">
      <w:pPr>
        <w:shd w:val="clear" w:color="auto" w:fill="FFFFFF"/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72"/>
          <w:szCs w:val="72"/>
          <w:lang w:val="en-US" w:eastAsia="ru-RU"/>
        </w:rPr>
      </w:pPr>
    </w:p>
    <w:p w:rsidR="00E01213" w:rsidRDefault="00E01213" w:rsidP="00E01213">
      <w:pPr>
        <w:shd w:val="clear" w:color="auto" w:fill="FFFFFF"/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72"/>
          <w:szCs w:val="72"/>
          <w:lang w:val="en-US" w:eastAsia="ru-RU"/>
        </w:rPr>
      </w:pPr>
    </w:p>
    <w:p w:rsidR="00E01213" w:rsidRPr="00E01213" w:rsidRDefault="00E01213" w:rsidP="00E012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1213" w:rsidRPr="00E01213" w:rsidRDefault="00E01213" w:rsidP="00B23F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23FFE" w:rsidRPr="00B23FFE" w:rsidRDefault="00B23FFE" w:rsidP="00B23F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23FFE" w:rsidRPr="00B23FFE" w:rsidSect="00FE6C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140"/>
    <w:multiLevelType w:val="hybridMultilevel"/>
    <w:tmpl w:val="7062BF42"/>
    <w:lvl w:ilvl="0" w:tplc="1A92C9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D6B9B"/>
    <w:multiLevelType w:val="hybridMultilevel"/>
    <w:tmpl w:val="483C77CE"/>
    <w:lvl w:ilvl="0" w:tplc="11CC37BA">
      <w:start w:val="6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0D0"/>
    <w:rsid w:val="00065EB6"/>
    <w:rsid w:val="000830D0"/>
    <w:rsid w:val="000F4781"/>
    <w:rsid w:val="001072EE"/>
    <w:rsid w:val="001E3093"/>
    <w:rsid w:val="00274F14"/>
    <w:rsid w:val="003B62C1"/>
    <w:rsid w:val="004B041F"/>
    <w:rsid w:val="004D4E71"/>
    <w:rsid w:val="0052002F"/>
    <w:rsid w:val="005C02D2"/>
    <w:rsid w:val="00667BEE"/>
    <w:rsid w:val="00686AE7"/>
    <w:rsid w:val="006C22A7"/>
    <w:rsid w:val="00710ECA"/>
    <w:rsid w:val="00724B3D"/>
    <w:rsid w:val="007944BE"/>
    <w:rsid w:val="00863097"/>
    <w:rsid w:val="008C651C"/>
    <w:rsid w:val="00943D5D"/>
    <w:rsid w:val="00A01CB0"/>
    <w:rsid w:val="00B23FFE"/>
    <w:rsid w:val="00B26404"/>
    <w:rsid w:val="00BC7DF6"/>
    <w:rsid w:val="00BD7B2B"/>
    <w:rsid w:val="00C02EEC"/>
    <w:rsid w:val="00C65C92"/>
    <w:rsid w:val="00CA6242"/>
    <w:rsid w:val="00CB4767"/>
    <w:rsid w:val="00DD0BBC"/>
    <w:rsid w:val="00DD4177"/>
    <w:rsid w:val="00E01213"/>
    <w:rsid w:val="00E917BC"/>
    <w:rsid w:val="00EF52FD"/>
    <w:rsid w:val="00F11FB8"/>
    <w:rsid w:val="00F84811"/>
    <w:rsid w:val="00FE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4B99"/>
  <w15:docId w15:val="{6FD78948-4227-4875-8EAA-39395F3A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C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6CA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20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outu.be/EMu-s9FH4Zc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aW3f5CHCO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A17C-3114-4BD0-ABDC-197672D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cp:lastPrinted>2020-02-10T09:37:00Z</cp:lastPrinted>
  <dcterms:created xsi:type="dcterms:W3CDTF">2020-05-27T10:44:00Z</dcterms:created>
  <dcterms:modified xsi:type="dcterms:W3CDTF">2023-11-21T14:49:00Z</dcterms:modified>
</cp:coreProperties>
</file>